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7B" w:rsidRPr="00AA2A1F" w:rsidRDefault="00D06607" w:rsidP="00D163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D1637B" w:rsidRPr="00AA2A1F">
        <w:rPr>
          <w:rFonts w:ascii="Times New Roman" w:hAnsi="Times New Roman"/>
          <w:sz w:val="24"/>
          <w:szCs w:val="24"/>
          <w:lang w:eastAsia="ru-RU"/>
        </w:rPr>
        <w:t>риложение 1</w:t>
      </w:r>
    </w:p>
    <w:p w:rsidR="00D1637B" w:rsidRPr="00AA2A1F" w:rsidRDefault="00D1637B" w:rsidP="00D163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1637B" w:rsidRPr="003337FB" w:rsidRDefault="00D1637B" w:rsidP="00D1637B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</w:t>
      </w:r>
      <w:r w:rsidRPr="00333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5673" w:type="dxa"/>
        <w:tblInd w:w="4832" w:type="dxa"/>
        <w:tblLayout w:type="fixed"/>
        <w:tblLook w:val="04A0"/>
      </w:tblPr>
      <w:tblGrid>
        <w:gridCol w:w="5673"/>
      </w:tblGrid>
      <w:tr w:rsidR="00D1637B" w:rsidRPr="003337FB" w:rsidTr="00D1637B">
        <w:tc>
          <w:tcPr>
            <w:tcW w:w="5673" w:type="dxa"/>
            <w:shd w:val="clear" w:color="auto" w:fill="auto"/>
          </w:tcPr>
          <w:p w:rsidR="00D1637B" w:rsidRPr="00AA2A1F" w:rsidRDefault="00D1637B" w:rsidP="000B0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го</w:t>
            </w: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D1637B" w:rsidRPr="003337FB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, адрес электронной почты (при наличии), почтовый адрес для направления результата)</w:t>
            </w:r>
          </w:p>
          <w:p w:rsidR="00D1637B" w:rsidRPr="003337FB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це (в случае представительст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D1637B" w:rsidRPr="003337FB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D1637B" w:rsidRPr="003337FB" w:rsidRDefault="00D1637B" w:rsidP="00D1637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8"/>
          <w:szCs w:val="28"/>
          <w:lang w:eastAsia="ru-RU"/>
        </w:rPr>
        <w:t>о подготовке документации по планировке территории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  принять   решение  о  подготовке   документации  по  планировке территории, имеющей следующие характеристики: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1) вид разрабатываемой документации по планировке территории -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2) вид и наименование объекта капитального строительства -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3) основные характеристики планируемого к размещению объекта капитального строительства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4) источник финансирования работ по подготовке документации по планировке территории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 мне решение о подготовке документации по планировке территории или мотивированный  отказ в принятии такого решения: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очте, по электронной почте, на личном приеме (указать </w:t>
      </w:r>
      <w:proofErr w:type="gramStart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ложения: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1) Проект задания на разработку документации по планировке территории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2) Проект задания на выполнение инженерных изысканий (либо пояснительная записка - в случае отсутствия необходимости в предоставлении проекта задания на выполнение инженерных изысканий).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3) схема прохождения трассы линейного объекта (в случае подготовки документации по планировке территории, предусматривающей размещение линейного объекта)</w:t>
      </w:r>
    </w:p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9</w:t>
        </w:r>
      </w:hyperlink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,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D1637B" w:rsidRPr="001C5A42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540"/>
        <w:gridCol w:w="280"/>
        <w:gridCol w:w="3500"/>
      </w:tblGrid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</w:t>
            </w:r>
            <w:r w:rsidRPr="003D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_ 20___ г. </w:t>
      </w:r>
      <w:proofErr w:type="spellStart"/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>. N _________________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Документы принял</w:t>
      </w:r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89F">
        <w:rPr>
          <w:rFonts w:ascii="Times New Roman" w:eastAsia="Times New Roman" w:hAnsi="Times New Roman"/>
          <w:sz w:val="20"/>
          <w:szCs w:val="20"/>
          <w:lang w:eastAsia="ru-RU"/>
        </w:rPr>
        <w:t>(ФИО, должность)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540"/>
        <w:gridCol w:w="280"/>
        <w:gridCol w:w="3500"/>
      </w:tblGrid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</w:t>
            </w:r>
            <w:r w:rsidRPr="003D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pageBreakBefore/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1637B" w:rsidRPr="00AA2A1F" w:rsidRDefault="00D1637B" w:rsidP="00D1637B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</w:t>
      </w: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5673" w:type="dxa"/>
        <w:tblInd w:w="4847" w:type="dxa"/>
        <w:tblLayout w:type="fixed"/>
        <w:tblLook w:val="04A0"/>
      </w:tblPr>
      <w:tblGrid>
        <w:gridCol w:w="5673"/>
      </w:tblGrid>
      <w:tr w:rsidR="00D1637B" w:rsidRPr="00AA2A1F" w:rsidTr="00D1637B">
        <w:tc>
          <w:tcPr>
            <w:tcW w:w="5673" w:type="dxa"/>
            <w:shd w:val="clear" w:color="auto" w:fill="auto"/>
          </w:tcPr>
          <w:p w:rsidR="00D1637B" w:rsidRPr="00AA2A1F" w:rsidRDefault="00D1637B" w:rsidP="000B0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го</w:t>
            </w: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D1637B" w:rsidRPr="00AA2A1F" w:rsidRDefault="00D1637B" w:rsidP="000B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, адрес электронной почты (при наличии), почтовый адрес для направления результата)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це (в случае представительства) </w:t>
            </w:r>
            <w:r w:rsidRPr="0045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D1637B" w:rsidRPr="00AA2A1F" w:rsidRDefault="00D1637B" w:rsidP="00D1637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1637B" w:rsidRPr="00AA2A1F" w:rsidRDefault="00D1637B" w:rsidP="00D1637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утвердить документацию по планировке территории: </w:t>
      </w: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.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ции по планировке территории)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Наименование элемента планировочной структуры, территориальной или функциональной зоны, в отношении которой разработана документация по планировке территории: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 ________________________________________________________________.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не решение об утверждении документации по планировке территории или об отклонении документации по планировке территории и направлении ее на доработку по почте, по электронной почте, на личном приеме (указать нужное).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я: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ация на бумажном носителе в сброшюрованном и прошитом виде в двух экземплярах (один экземпляр - для хранения в архиве администрации), а также в одном экземпляре на электронном носителе в формате, позволяющем осуществить ее размещение в информационной системе обеспечения градостроительной деятельности;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ы, подтверждающие согласование документации в случае, если согласование документации является обязательным в соответствии с законодательством Российской Федерации; 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получение согласующими органами документации (в случае, если согласующими органами по истечении 30 календарных дней не представлена информация о результатах рассмотрения документации).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12" w:history="1"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9</w:t>
        </w:r>
      </w:hyperlink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,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540"/>
        <w:gridCol w:w="280"/>
        <w:gridCol w:w="3500"/>
      </w:tblGrid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D1637B" w:rsidRPr="0045532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_ 20___ г. </w:t>
      </w:r>
      <w:proofErr w:type="spell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. N _________________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Документы принял _____________________________________________________</w:t>
      </w:r>
    </w:p>
    <w:p w:rsidR="00D1637B" w:rsidRPr="0045532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ФИО, должность)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540"/>
        <w:gridCol w:w="280"/>
        <w:gridCol w:w="3500"/>
      </w:tblGrid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3D789F" w:rsidRDefault="00D1637B" w:rsidP="00D163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37B" w:rsidRPr="000E0E38" w:rsidRDefault="00D1637B" w:rsidP="00D1637B">
      <w:pPr>
        <w:keepNext/>
        <w:keepLines/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bookmarkStart w:id="0" w:name="sub_1002"/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>Приложение 3</w:t>
      </w:r>
    </w:p>
    <w:p w:rsidR="00D1637B" w:rsidRPr="000E0E38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0E0E38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bookmarkEnd w:id="0"/>
    <w:p w:rsidR="00D1637B" w:rsidRDefault="00D1637B" w:rsidP="00D1637B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D1637B" w:rsidRPr="003D789F" w:rsidRDefault="00D1637B" w:rsidP="00D1637B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3D789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Блок-схема</w:t>
      </w:r>
      <w:r w:rsidRPr="003D789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«</w:t>
      </w:r>
      <w:r w:rsidRPr="001C5A4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Принятие решений о подготовке, об утверждении документации по планировке территории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»</w: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1.2pt;margin-top:9.5pt;width:478.9pt;height:3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" fillcolor="white [3201]" strokecolor="black [3200]" strokeweight="2pt">
            <v:textbox>
              <w:txbxContent>
                <w:p w:rsidR="00D1637B" w:rsidRPr="0033546B" w:rsidRDefault="00D1637B" w:rsidP="00D163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46B">
                    <w:rPr>
                      <w:rFonts w:ascii="Times New Roman" w:hAnsi="Times New Roman"/>
                      <w:sz w:val="24"/>
                      <w:szCs w:val="24"/>
                    </w:rPr>
                    <w:t>прием, первичная проверка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8" type="#_x0000_t32" style="position:absolute;left:0;text-align:left;margin-left:225.5pt;margin-top:7.45pt;width:0;height:18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" strokecolor="black [3040]">
            <v:stroke endarrow="open"/>
          </v:shape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1.2pt;margin-top:5pt;width:478.8pt;height:39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 w:rsidRPr="0033546B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документов на предмет их соответствия требованиям настоящего регламента и действующего законодательства</w:t>
                  </w:r>
                </w:p>
              </w:txbxContent>
            </v:textbox>
          </v:rect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0" o:spid="_x0000_s1047" type="#_x0000_t32" style="position:absolute;left:0;text-align:left;margin-left:384pt;margin-top:4.05pt;width:0;height:18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7" o:spid="_x0000_s1046" type="#_x0000_t32" style="position:absolute;left:0;text-align:left;margin-left:111.05pt;margin-top:4.85pt;width:0;height:18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">
            <v:stroke endarrow="open"/>
          </v:shape>
        </w:pict>
      </w: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2.85pt;margin-top:12.95pt;width:253.6pt;height:53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" fillcolor="window" strokecolor="windowText" strokeweight="2pt">
            <v:textbox>
              <w:txbxContent>
                <w:p w:rsidR="00D1637B" w:rsidRPr="0033546B" w:rsidRDefault="00D1637B" w:rsidP="00D163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е и документы соответствуют требованиям </w:t>
                  </w:r>
                  <w:r w:rsidRPr="00863631">
                    <w:rPr>
                      <w:rFonts w:ascii="Times New Roman" w:hAnsi="Times New Roman"/>
                      <w:sz w:val="24"/>
                      <w:szCs w:val="24"/>
                    </w:rPr>
                    <w:t>регламента и законодательства</w:t>
                  </w:r>
                </w:p>
                <w:p w:rsidR="00D1637B" w:rsidRDefault="00D1637B" w:rsidP="00D1637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" o:spid="_x0000_s1029" style="position:absolute;left:0;text-align:left;margin-left:274.85pt;margin-top:11.7pt;width:205.1pt;height:5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" fillcolor="window" strokecolor="windowText" strokeweight="2pt">
            <v:textbox>
              <w:txbxContent>
                <w:p w:rsidR="00D1637B" w:rsidRPr="0033546B" w:rsidRDefault="00D1637B" w:rsidP="00D163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е и документы не соответствуют требованиям регламента и законодательства</w:t>
                  </w:r>
                </w:p>
                <w:p w:rsidR="00D1637B" w:rsidRDefault="00D1637B" w:rsidP="00D1637B">
                  <w:pPr>
                    <w:jc w:val="center"/>
                  </w:pPr>
                </w:p>
              </w:txbxContent>
            </v:textbox>
          </v:rect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1" o:spid="_x0000_s1045" type="#_x0000_t32" style="position:absolute;left:0;text-align:left;margin-left:383.75pt;margin-top:9.65pt;width:0;height:30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8" o:spid="_x0000_s1044" type="#_x0000_t32" style="position:absolute;left:0;text-align:left;margin-left:108.3pt;margin-top:10.5pt;width:0;height:30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5" o:spid="_x0000_s1043" type="#_x0000_t32" style="position:absolute;left:0;text-align:left;margin-left:21.3pt;margin-top:11.35pt;width:0;height:164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">
            <v:stroke endarrow="open"/>
          </v:shape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0" style="position:absolute;left:0;text-align:left;margin-left:274.85pt;margin-top:13.45pt;width:205.1pt;height:55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 w:rsidRPr="00317451">
                    <w:rPr>
                      <w:rFonts w:ascii="Times New Roman" w:hAnsi="Times New Roman"/>
                      <w:sz w:val="24"/>
                      <w:szCs w:val="24"/>
                    </w:rPr>
                    <w:t>уведом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17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0" o:spid="_x0000_s1031" style="position:absolute;left:0;text-align:left;margin-left:46.6pt;margin-top:12.85pt;width:210.1pt;height:53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</w:t>
                  </w:r>
                  <w:r w:rsidRPr="00863631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правового акта о проведении публичных слушаний</w:t>
                  </w:r>
                </w:p>
              </w:txbxContent>
            </v:textbox>
          </v:rect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9" o:spid="_x0000_s1042" type="#_x0000_t32" style="position:absolute;left:0;text-align:left;margin-left:109.95pt;margin-top:11.7pt;width:0;height:18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">
            <v:stroke endarrow="open"/>
          </v:shape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1" o:spid="_x0000_s1032" style="position:absolute;left:0;text-align:left;margin-left:46.4pt;margin-top:2.3pt;width:435.25pt;height:3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31952">
                    <w:rPr>
                      <w:rFonts w:ascii="Times New Roman" w:hAnsi="Times New Roman"/>
                      <w:sz w:val="24"/>
                      <w:szCs w:val="24"/>
                    </w:rPr>
                    <w:t>роведение публичных слуш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331952">
                    <w:t xml:space="preserve"> </w:t>
                  </w:r>
                  <w:r w:rsidRPr="00331952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токола публичных слушаний, заключения о результатах публичных слуш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2" o:spid="_x0000_s1041" type="#_x0000_t32" style="position:absolute;left:0;text-align:left;margin-left:242.2pt;margin-top:12.7pt;width:0;height:18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">
            <v:stroke endarrow="open"/>
          </v:shape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E66769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2" o:spid="_x0000_s1033" style="position:absolute;left:0;text-align:left;margin-left:2.8pt;margin-top:11.1pt;width:478.8pt;height:57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</w:t>
                  </w:r>
                  <w:r w:rsidRPr="003319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я админ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майского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одготовке, 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верждении документации по планировке территории</w:t>
                  </w:r>
                  <w:r w:rsidRPr="003319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>об отказе в подготовке, утверждении документации</w:t>
                  </w:r>
                </w:p>
              </w:txbxContent>
            </v:textbox>
          </v:rect>
        </w:pic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3C5250" w:rsidRDefault="00E66769" w:rsidP="00D1637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3" o:spid="_x0000_s1034" style="position:absolute;left:0;text-align:left;margin-left:2pt;margin-top:18.75pt;width:233.55pt;height:102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</w:t>
                  </w:r>
                  <w:r w:rsidRPr="00567463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правового акта 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>подготов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тверждении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ации по планировке территор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4" o:spid="_x0000_s1035" style="position:absolute;left:0;text-align:left;margin-left:248.95pt;margin-top:19.6pt;width:231pt;height:101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</w:t>
                  </w:r>
                  <w:r w:rsidRPr="00567463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правового акта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 отказе в 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>подготовке документации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ли </w:t>
                  </w:r>
                  <w:r w:rsidRPr="008678E5">
                    <w:rPr>
                      <w:rFonts w:ascii="Times New Roman" w:hAnsi="Times New Roman"/>
                      <w:sz w:val="24"/>
                      <w:szCs w:val="24"/>
                    </w:rPr>
                    <w:t>уведомление о принятии решения об отклонении документации и направлении ее на доработк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4" o:spid="_x0000_s1040" type="#_x0000_t32" style="position:absolute;left:0;text-align:left;margin-left:382.6pt;margin-top:-.4pt;width:0;height:18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3" o:spid="_x0000_s1039" type="#_x0000_t32" style="position:absolute;left:0;text-align:left;margin-left:109.35pt;margin-top:.15pt;width:0;height:18.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6" o:spid="_x0000_s1038" type="#_x0000_t32" style="position:absolute;left:0;text-align:left;margin-left:383.15pt;margin-top:121.55pt;width:0;height:18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35" o:spid="_x0000_s1037" type="#_x0000_t32" style="position:absolute;left:0;text-align:left;margin-left:108.25pt;margin-top:121.3pt;width:0;height:18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5" o:spid="_x0000_s1036" style="position:absolute;left:0;text-align:left;margin-left:2.85pt;margin-top:143.9pt;width:478.8pt;height:25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" fillcolor="window" strokecolor="windowText" strokeweight="2pt">
            <v:textbox>
              <w:txbxContent>
                <w:p w:rsidR="00D1637B" w:rsidRDefault="00D1637B" w:rsidP="00D1637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результата предоставления муниципальной услуги </w:t>
                  </w:r>
                </w:p>
              </w:txbxContent>
            </v:textbox>
          </v:rect>
        </w:pict>
      </w:r>
    </w:p>
    <w:p w:rsidR="00D1637B" w:rsidRPr="009E3F4E" w:rsidRDefault="00D1637B" w:rsidP="00D16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1637B" w:rsidRPr="009E3F4E" w:rsidSect="00C0374F">
      <w:headerReference w:type="default" r:id="rId13"/>
      <w:footerReference w:type="default" r:id="rId14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49" w:rsidRDefault="00AA1D49" w:rsidP="006A10C6">
      <w:pPr>
        <w:spacing w:after="0" w:line="240" w:lineRule="auto"/>
      </w:pPr>
      <w:r>
        <w:separator/>
      </w:r>
    </w:p>
  </w:endnote>
  <w:endnote w:type="continuationSeparator" w:id="0">
    <w:p w:rsidR="00AA1D49" w:rsidRDefault="00AA1D49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Default="00294416">
    <w:pPr>
      <w:pStyle w:val="ab"/>
      <w:jc w:val="center"/>
    </w:pPr>
  </w:p>
  <w:p w:rsidR="00294416" w:rsidRDefault="002944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49" w:rsidRDefault="00AA1D49" w:rsidP="006A10C6">
      <w:pPr>
        <w:spacing w:after="0" w:line="240" w:lineRule="auto"/>
      </w:pPr>
      <w:r>
        <w:separator/>
      </w:r>
    </w:p>
  </w:footnote>
  <w:footnote w:type="continuationSeparator" w:id="0">
    <w:p w:rsidR="00AA1D49" w:rsidRDefault="00AA1D49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753920"/>
      <w:docPartObj>
        <w:docPartGallery w:val="Page Numbers (Top of Page)"/>
        <w:docPartUnique/>
      </w:docPartObj>
    </w:sdtPr>
    <w:sdtContent>
      <w:p w:rsidR="00294416" w:rsidRDefault="00E66769">
        <w:pPr>
          <w:pStyle w:val="a9"/>
          <w:jc w:val="center"/>
        </w:pPr>
        <w:r>
          <w:fldChar w:fldCharType="begin"/>
        </w:r>
        <w:r w:rsidR="00294416">
          <w:instrText>PAGE   \* MERGEFORMAT</w:instrText>
        </w:r>
        <w:r>
          <w:fldChar w:fldCharType="separate"/>
        </w:r>
        <w:r w:rsidR="00D06607">
          <w:rPr>
            <w:noProof/>
          </w:rPr>
          <w:t>1</w:t>
        </w:r>
        <w:r>
          <w:fldChar w:fldCharType="end"/>
        </w:r>
      </w:p>
    </w:sdtContent>
  </w:sdt>
  <w:p w:rsidR="00294416" w:rsidRDefault="002944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0679"/>
    <w:multiLevelType w:val="hybridMultilevel"/>
    <w:tmpl w:val="DB107838"/>
    <w:lvl w:ilvl="0" w:tplc="AC8E78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8781F"/>
    <w:multiLevelType w:val="hybridMultilevel"/>
    <w:tmpl w:val="68EECA9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22B8378D"/>
    <w:multiLevelType w:val="hybridMultilevel"/>
    <w:tmpl w:val="049C51D0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BB1E77"/>
    <w:multiLevelType w:val="hybridMultilevel"/>
    <w:tmpl w:val="ABBA829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90A06FA"/>
    <w:multiLevelType w:val="multilevel"/>
    <w:tmpl w:val="1E3C354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1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F703F"/>
    <w:multiLevelType w:val="hybridMultilevel"/>
    <w:tmpl w:val="75A240F0"/>
    <w:lvl w:ilvl="0" w:tplc="79005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F20D3"/>
    <w:multiLevelType w:val="multilevel"/>
    <w:tmpl w:val="D21E7276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C45CE"/>
    <w:multiLevelType w:val="hybridMultilevel"/>
    <w:tmpl w:val="6018D03E"/>
    <w:lvl w:ilvl="0" w:tplc="AC8E78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683453FA"/>
    <w:multiLevelType w:val="hybridMultilevel"/>
    <w:tmpl w:val="DC08E21A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9A01CA"/>
    <w:multiLevelType w:val="hybridMultilevel"/>
    <w:tmpl w:val="C1FEE5D2"/>
    <w:lvl w:ilvl="0" w:tplc="34ACFD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26321"/>
    <w:multiLevelType w:val="hybridMultilevel"/>
    <w:tmpl w:val="19F084D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E8211E2"/>
    <w:multiLevelType w:val="hybridMultilevel"/>
    <w:tmpl w:val="568491AA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44"/>
  </w:num>
  <w:num w:numId="4">
    <w:abstractNumId w:val="28"/>
  </w:num>
  <w:num w:numId="5">
    <w:abstractNumId w:val="10"/>
  </w:num>
  <w:num w:numId="6">
    <w:abstractNumId w:val="46"/>
  </w:num>
  <w:num w:numId="7">
    <w:abstractNumId w:val="19"/>
  </w:num>
  <w:num w:numId="8">
    <w:abstractNumId w:val="41"/>
  </w:num>
  <w:num w:numId="9">
    <w:abstractNumId w:val="14"/>
  </w:num>
  <w:num w:numId="10">
    <w:abstractNumId w:val="17"/>
  </w:num>
  <w:num w:numId="11">
    <w:abstractNumId w:val="36"/>
  </w:num>
  <w:num w:numId="12">
    <w:abstractNumId w:val="6"/>
  </w:num>
  <w:num w:numId="13">
    <w:abstractNumId w:val="0"/>
  </w:num>
  <w:num w:numId="14">
    <w:abstractNumId w:val="33"/>
  </w:num>
  <w:num w:numId="15">
    <w:abstractNumId w:val="1"/>
  </w:num>
  <w:num w:numId="16">
    <w:abstractNumId w:val="18"/>
  </w:num>
  <w:num w:numId="17">
    <w:abstractNumId w:val="2"/>
  </w:num>
  <w:num w:numId="18">
    <w:abstractNumId w:val="30"/>
  </w:num>
  <w:num w:numId="19">
    <w:abstractNumId w:val="47"/>
  </w:num>
  <w:num w:numId="20">
    <w:abstractNumId w:val="24"/>
  </w:num>
  <w:num w:numId="21">
    <w:abstractNumId w:val="22"/>
  </w:num>
  <w:num w:numId="22">
    <w:abstractNumId w:val="8"/>
  </w:num>
  <w:num w:numId="23">
    <w:abstractNumId w:val="35"/>
  </w:num>
  <w:num w:numId="24">
    <w:abstractNumId w:val="34"/>
  </w:num>
  <w:num w:numId="25">
    <w:abstractNumId w:val="4"/>
  </w:num>
  <w:num w:numId="26">
    <w:abstractNumId w:val="40"/>
  </w:num>
  <w:num w:numId="27">
    <w:abstractNumId w:val="9"/>
  </w:num>
  <w:num w:numId="28">
    <w:abstractNumId w:val="32"/>
  </w:num>
  <w:num w:numId="29">
    <w:abstractNumId w:val="21"/>
  </w:num>
  <w:num w:numId="30">
    <w:abstractNumId w:val="45"/>
  </w:num>
  <w:num w:numId="31">
    <w:abstractNumId w:val="7"/>
  </w:num>
  <w:num w:numId="32">
    <w:abstractNumId w:val="37"/>
  </w:num>
  <w:num w:numId="33">
    <w:abstractNumId w:val="26"/>
  </w:num>
  <w:num w:numId="34">
    <w:abstractNumId w:val="16"/>
  </w:num>
  <w:num w:numId="35">
    <w:abstractNumId w:val="15"/>
  </w:num>
  <w:num w:numId="36">
    <w:abstractNumId w:val="42"/>
  </w:num>
  <w:num w:numId="37">
    <w:abstractNumId w:val="5"/>
  </w:num>
  <w:num w:numId="38">
    <w:abstractNumId w:val="25"/>
  </w:num>
  <w:num w:numId="39">
    <w:abstractNumId w:val="11"/>
  </w:num>
  <w:num w:numId="40">
    <w:abstractNumId w:val="31"/>
  </w:num>
  <w:num w:numId="41">
    <w:abstractNumId w:val="27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39"/>
  </w:num>
  <w:num w:numId="48">
    <w:abstractNumId w:val="3"/>
  </w:num>
  <w:num w:numId="49">
    <w:abstractNumId w:val="12"/>
  </w:num>
  <w:num w:numId="50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6D4"/>
    <w:rsid w:val="00003FA7"/>
    <w:rsid w:val="00003FC2"/>
    <w:rsid w:val="00004B78"/>
    <w:rsid w:val="00007A96"/>
    <w:rsid w:val="00007AE4"/>
    <w:rsid w:val="00010634"/>
    <w:rsid w:val="0001087A"/>
    <w:rsid w:val="000228CA"/>
    <w:rsid w:val="000241DD"/>
    <w:rsid w:val="00026791"/>
    <w:rsid w:val="000273AE"/>
    <w:rsid w:val="000276F6"/>
    <w:rsid w:val="000306E5"/>
    <w:rsid w:val="00030830"/>
    <w:rsid w:val="0003608A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1731"/>
    <w:rsid w:val="000B30A2"/>
    <w:rsid w:val="000B62A9"/>
    <w:rsid w:val="000B6852"/>
    <w:rsid w:val="000B7A61"/>
    <w:rsid w:val="000C0093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D3F87"/>
    <w:rsid w:val="000E03A5"/>
    <w:rsid w:val="000E0B6B"/>
    <w:rsid w:val="000E35C7"/>
    <w:rsid w:val="000E42CE"/>
    <w:rsid w:val="000E5848"/>
    <w:rsid w:val="000E62B7"/>
    <w:rsid w:val="000F0EDC"/>
    <w:rsid w:val="000F3143"/>
    <w:rsid w:val="000F3341"/>
    <w:rsid w:val="000F54BA"/>
    <w:rsid w:val="000F56DF"/>
    <w:rsid w:val="001029C5"/>
    <w:rsid w:val="00105283"/>
    <w:rsid w:val="001107D9"/>
    <w:rsid w:val="00117EFA"/>
    <w:rsid w:val="0012279D"/>
    <w:rsid w:val="00123523"/>
    <w:rsid w:val="00123F93"/>
    <w:rsid w:val="00124061"/>
    <w:rsid w:val="001262C5"/>
    <w:rsid w:val="00131503"/>
    <w:rsid w:val="001332E3"/>
    <w:rsid w:val="00142CF7"/>
    <w:rsid w:val="00143B92"/>
    <w:rsid w:val="001459B6"/>
    <w:rsid w:val="00151524"/>
    <w:rsid w:val="00152620"/>
    <w:rsid w:val="00155BCE"/>
    <w:rsid w:val="0015695D"/>
    <w:rsid w:val="00160FCC"/>
    <w:rsid w:val="00163398"/>
    <w:rsid w:val="00163AD3"/>
    <w:rsid w:val="00171DD0"/>
    <w:rsid w:val="00171F00"/>
    <w:rsid w:val="0017579E"/>
    <w:rsid w:val="00180232"/>
    <w:rsid w:val="00180882"/>
    <w:rsid w:val="001836AB"/>
    <w:rsid w:val="00183E54"/>
    <w:rsid w:val="001851FE"/>
    <w:rsid w:val="0018745D"/>
    <w:rsid w:val="00187E1C"/>
    <w:rsid w:val="0019444A"/>
    <w:rsid w:val="00195AE7"/>
    <w:rsid w:val="00196854"/>
    <w:rsid w:val="00196B25"/>
    <w:rsid w:val="001A071F"/>
    <w:rsid w:val="001A21E4"/>
    <w:rsid w:val="001A26DA"/>
    <w:rsid w:val="001A2E76"/>
    <w:rsid w:val="001A4B05"/>
    <w:rsid w:val="001A4F69"/>
    <w:rsid w:val="001A5634"/>
    <w:rsid w:val="001A5677"/>
    <w:rsid w:val="001A57A3"/>
    <w:rsid w:val="001A6209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3EC"/>
    <w:rsid w:val="001C69E2"/>
    <w:rsid w:val="001D326C"/>
    <w:rsid w:val="001D4A3B"/>
    <w:rsid w:val="001E27EE"/>
    <w:rsid w:val="001E43FD"/>
    <w:rsid w:val="001F0514"/>
    <w:rsid w:val="001F070C"/>
    <w:rsid w:val="001F1FA9"/>
    <w:rsid w:val="00203325"/>
    <w:rsid w:val="00204C45"/>
    <w:rsid w:val="00204FF7"/>
    <w:rsid w:val="00207091"/>
    <w:rsid w:val="00207DA2"/>
    <w:rsid w:val="00210A91"/>
    <w:rsid w:val="0021144A"/>
    <w:rsid w:val="002114EB"/>
    <w:rsid w:val="00212CD6"/>
    <w:rsid w:val="0021364C"/>
    <w:rsid w:val="00213802"/>
    <w:rsid w:val="00215DD5"/>
    <w:rsid w:val="002169E6"/>
    <w:rsid w:val="0022239F"/>
    <w:rsid w:val="002226CF"/>
    <w:rsid w:val="00223755"/>
    <w:rsid w:val="002259D4"/>
    <w:rsid w:val="002275B5"/>
    <w:rsid w:val="002331D5"/>
    <w:rsid w:val="002337A2"/>
    <w:rsid w:val="00233B96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163E"/>
    <w:rsid w:val="00253E42"/>
    <w:rsid w:val="002545F9"/>
    <w:rsid w:val="00254D8A"/>
    <w:rsid w:val="00254EA7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4D7A"/>
    <w:rsid w:val="002764D7"/>
    <w:rsid w:val="002827BE"/>
    <w:rsid w:val="00283BEC"/>
    <w:rsid w:val="002852F7"/>
    <w:rsid w:val="00285BD6"/>
    <w:rsid w:val="00285C90"/>
    <w:rsid w:val="00287080"/>
    <w:rsid w:val="0028753B"/>
    <w:rsid w:val="002915AB"/>
    <w:rsid w:val="00291E1A"/>
    <w:rsid w:val="00293549"/>
    <w:rsid w:val="00294416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3CAB"/>
    <w:rsid w:val="002D4826"/>
    <w:rsid w:val="002D4E37"/>
    <w:rsid w:val="002D5CA4"/>
    <w:rsid w:val="002D6AC0"/>
    <w:rsid w:val="002E0295"/>
    <w:rsid w:val="002E433B"/>
    <w:rsid w:val="002E511B"/>
    <w:rsid w:val="002E621A"/>
    <w:rsid w:val="002E7D16"/>
    <w:rsid w:val="002F344E"/>
    <w:rsid w:val="002F37D8"/>
    <w:rsid w:val="002F4594"/>
    <w:rsid w:val="002F7D6C"/>
    <w:rsid w:val="00300BFB"/>
    <w:rsid w:val="00304E04"/>
    <w:rsid w:val="00305842"/>
    <w:rsid w:val="00307CE3"/>
    <w:rsid w:val="003116E9"/>
    <w:rsid w:val="003141DA"/>
    <w:rsid w:val="0031571D"/>
    <w:rsid w:val="00316353"/>
    <w:rsid w:val="00321D85"/>
    <w:rsid w:val="00322AB1"/>
    <w:rsid w:val="003230FC"/>
    <w:rsid w:val="00323A6F"/>
    <w:rsid w:val="00324373"/>
    <w:rsid w:val="0032576D"/>
    <w:rsid w:val="00330EE6"/>
    <w:rsid w:val="0033217B"/>
    <w:rsid w:val="00336348"/>
    <w:rsid w:val="00341FA0"/>
    <w:rsid w:val="003473FB"/>
    <w:rsid w:val="00347AEB"/>
    <w:rsid w:val="00354FA0"/>
    <w:rsid w:val="00355419"/>
    <w:rsid w:val="00357E21"/>
    <w:rsid w:val="00363356"/>
    <w:rsid w:val="003651F3"/>
    <w:rsid w:val="003659CF"/>
    <w:rsid w:val="00365F9F"/>
    <w:rsid w:val="00370BA9"/>
    <w:rsid w:val="00372509"/>
    <w:rsid w:val="0037457E"/>
    <w:rsid w:val="0037486E"/>
    <w:rsid w:val="00375A1E"/>
    <w:rsid w:val="003804F8"/>
    <w:rsid w:val="00382D24"/>
    <w:rsid w:val="003858E7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A5B8E"/>
    <w:rsid w:val="003B470A"/>
    <w:rsid w:val="003C42D4"/>
    <w:rsid w:val="003C681D"/>
    <w:rsid w:val="003C7BCE"/>
    <w:rsid w:val="003D1BEA"/>
    <w:rsid w:val="003D1C16"/>
    <w:rsid w:val="003D3B6C"/>
    <w:rsid w:val="003D3B7F"/>
    <w:rsid w:val="003D3D24"/>
    <w:rsid w:val="003D4CE0"/>
    <w:rsid w:val="003D4D5C"/>
    <w:rsid w:val="003D53C0"/>
    <w:rsid w:val="003D5746"/>
    <w:rsid w:val="003D6688"/>
    <w:rsid w:val="003E02D2"/>
    <w:rsid w:val="003E2722"/>
    <w:rsid w:val="003E3D34"/>
    <w:rsid w:val="003E62AA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361B5"/>
    <w:rsid w:val="00440265"/>
    <w:rsid w:val="00444609"/>
    <w:rsid w:val="00445B8F"/>
    <w:rsid w:val="00450A95"/>
    <w:rsid w:val="00451539"/>
    <w:rsid w:val="00453711"/>
    <w:rsid w:val="00454AEE"/>
    <w:rsid w:val="00455555"/>
    <w:rsid w:val="00456B38"/>
    <w:rsid w:val="00467A8F"/>
    <w:rsid w:val="00474677"/>
    <w:rsid w:val="004746C7"/>
    <w:rsid w:val="00475108"/>
    <w:rsid w:val="00475A0C"/>
    <w:rsid w:val="004807B9"/>
    <w:rsid w:val="00480940"/>
    <w:rsid w:val="004818DC"/>
    <w:rsid w:val="00482209"/>
    <w:rsid w:val="00485575"/>
    <w:rsid w:val="00493696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0A09"/>
    <w:rsid w:val="004C2699"/>
    <w:rsid w:val="004C4992"/>
    <w:rsid w:val="004C72D1"/>
    <w:rsid w:val="004C7B3F"/>
    <w:rsid w:val="004D0EEF"/>
    <w:rsid w:val="004D225C"/>
    <w:rsid w:val="004D2920"/>
    <w:rsid w:val="004D5FF7"/>
    <w:rsid w:val="004D642E"/>
    <w:rsid w:val="004D6846"/>
    <w:rsid w:val="004E2440"/>
    <w:rsid w:val="004E2842"/>
    <w:rsid w:val="004E3941"/>
    <w:rsid w:val="004E48D9"/>
    <w:rsid w:val="004F4CFB"/>
    <w:rsid w:val="004F7AC1"/>
    <w:rsid w:val="005041C1"/>
    <w:rsid w:val="0050470B"/>
    <w:rsid w:val="00504BFE"/>
    <w:rsid w:val="00507CF0"/>
    <w:rsid w:val="00515270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61C"/>
    <w:rsid w:val="00554B73"/>
    <w:rsid w:val="00556F7A"/>
    <w:rsid w:val="005608F3"/>
    <w:rsid w:val="00572CD5"/>
    <w:rsid w:val="00581528"/>
    <w:rsid w:val="00584675"/>
    <w:rsid w:val="00585DDE"/>
    <w:rsid w:val="00595D43"/>
    <w:rsid w:val="005A363B"/>
    <w:rsid w:val="005A46BA"/>
    <w:rsid w:val="005A69AA"/>
    <w:rsid w:val="005A75ED"/>
    <w:rsid w:val="005B5983"/>
    <w:rsid w:val="005C2648"/>
    <w:rsid w:val="005C4237"/>
    <w:rsid w:val="005C4B8E"/>
    <w:rsid w:val="005D5856"/>
    <w:rsid w:val="005E10F0"/>
    <w:rsid w:val="005F21B2"/>
    <w:rsid w:val="005F6570"/>
    <w:rsid w:val="005F79ED"/>
    <w:rsid w:val="00600CB5"/>
    <w:rsid w:val="006024F3"/>
    <w:rsid w:val="00605E9B"/>
    <w:rsid w:val="006107E7"/>
    <w:rsid w:val="0061369F"/>
    <w:rsid w:val="006138AE"/>
    <w:rsid w:val="0061448D"/>
    <w:rsid w:val="0061479D"/>
    <w:rsid w:val="00615512"/>
    <w:rsid w:val="00616943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3903"/>
    <w:rsid w:val="00646D75"/>
    <w:rsid w:val="00650B30"/>
    <w:rsid w:val="006562AF"/>
    <w:rsid w:val="00657DB0"/>
    <w:rsid w:val="00662CF3"/>
    <w:rsid w:val="00667047"/>
    <w:rsid w:val="00672C04"/>
    <w:rsid w:val="006801FE"/>
    <w:rsid w:val="006849AA"/>
    <w:rsid w:val="006864E1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2EC8"/>
    <w:rsid w:val="006B3BF7"/>
    <w:rsid w:val="006B58AB"/>
    <w:rsid w:val="006C434A"/>
    <w:rsid w:val="006C5E51"/>
    <w:rsid w:val="006C6713"/>
    <w:rsid w:val="006C767B"/>
    <w:rsid w:val="006D11CD"/>
    <w:rsid w:val="006D1916"/>
    <w:rsid w:val="006D3287"/>
    <w:rsid w:val="006D399F"/>
    <w:rsid w:val="006D3C20"/>
    <w:rsid w:val="006D4396"/>
    <w:rsid w:val="006E096F"/>
    <w:rsid w:val="006E0999"/>
    <w:rsid w:val="006E1B78"/>
    <w:rsid w:val="006E40E5"/>
    <w:rsid w:val="006E4B75"/>
    <w:rsid w:val="006E4CBD"/>
    <w:rsid w:val="006E57DF"/>
    <w:rsid w:val="006E58FC"/>
    <w:rsid w:val="006E636F"/>
    <w:rsid w:val="006E6818"/>
    <w:rsid w:val="006F0DC7"/>
    <w:rsid w:val="006F110A"/>
    <w:rsid w:val="006F1666"/>
    <w:rsid w:val="006F3CF8"/>
    <w:rsid w:val="006F48D1"/>
    <w:rsid w:val="006F5602"/>
    <w:rsid w:val="00704572"/>
    <w:rsid w:val="007064AF"/>
    <w:rsid w:val="0071166A"/>
    <w:rsid w:val="007123BB"/>
    <w:rsid w:val="00712B7D"/>
    <w:rsid w:val="00714CB6"/>
    <w:rsid w:val="007158B1"/>
    <w:rsid w:val="0071693B"/>
    <w:rsid w:val="00717309"/>
    <w:rsid w:val="00717478"/>
    <w:rsid w:val="00721719"/>
    <w:rsid w:val="0072363D"/>
    <w:rsid w:val="00724F59"/>
    <w:rsid w:val="00727BDA"/>
    <w:rsid w:val="00730488"/>
    <w:rsid w:val="00731C0D"/>
    <w:rsid w:val="00732D8D"/>
    <w:rsid w:val="0073552D"/>
    <w:rsid w:val="00735BA8"/>
    <w:rsid w:val="00740BED"/>
    <w:rsid w:val="0074341C"/>
    <w:rsid w:val="00743FE5"/>
    <w:rsid w:val="007511E2"/>
    <w:rsid w:val="0075264E"/>
    <w:rsid w:val="00753F97"/>
    <w:rsid w:val="007547CE"/>
    <w:rsid w:val="00767717"/>
    <w:rsid w:val="0077018D"/>
    <w:rsid w:val="00770E6F"/>
    <w:rsid w:val="0077240E"/>
    <w:rsid w:val="0077286F"/>
    <w:rsid w:val="00773ACE"/>
    <w:rsid w:val="007743EC"/>
    <w:rsid w:val="00776211"/>
    <w:rsid w:val="00780828"/>
    <w:rsid w:val="00781584"/>
    <w:rsid w:val="00781A12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8B5"/>
    <w:rsid w:val="007F4C11"/>
    <w:rsid w:val="00802AE5"/>
    <w:rsid w:val="008032FC"/>
    <w:rsid w:val="008155E9"/>
    <w:rsid w:val="00816A5B"/>
    <w:rsid w:val="008206D4"/>
    <w:rsid w:val="008215A7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4277"/>
    <w:rsid w:val="00845D37"/>
    <w:rsid w:val="00846EE8"/>
    <w:rsid w:val="00852920"/>
    <w:rsid w:val="00855346"/>
    <w:rsid w:val="008608F8"/>
    <w:rsid w:val="00860CFA"/>
    <w:rsid w:val="0086207D"/>
    <w:rsid w:val="008626F0"/>
    <w:rsid w:val="00865DC5"/>
    <w:rsid w:val="00867ACC"/>
    <w:rsid w:val="0087297F"/>
    <w:rsid w:val="008731AF"/>
    <w:rsid w:val="00873976"/>
    <w:rsid w:val="00877194"/>
    <w:rsid w:val="008777EB"/>
    <w:rsid w:val="0088253F"/>
    <w:rsid w:val="00882D9C"/>
    <w:rsid w:val="00884415"/>
    <w:rsid w:val="00884744"/>
    <w:rsid w:val="00886463"/>
    <w:rsid w:val="00886866"/>
    <w:rsid w:val="00887FA7"/>
    <w:rsid w:val="008921C0"/>
    <w:rsid w:val="008A0DD0"/>
    <w:rsid w:val="008A139E"/>
    <w:rsid w:val="008A2B7D"/>
    <w:rsid w:val="008A3527"/>
    <w:rsid w:val="008A55ED"/>
    <w:rsid w:val="008A65F5"/>
    <w:rsid w:val="008A6E74"/>
    <w:rsid w:val="008B0444"/>
    <w:rsid w:val="008B0691"/>
    <w:rsid w:val="008B417B"/>
    <w:rsid w:val="008B7177"/>
    <w:rsid w:val="008C1317"/>
    <w:rsid w:val="008C206B"/>
    <w:rsid w:val="008C4514"/>
    <w:rsid w:val="008C4E39"/>
    <w:rsid w:val="008C5F90"/>
    <w:rsid w:val="008D1156"/>
    <w:rsid w:val="008D2778"/>
    <w:rsid w:val="008D36B7"/>
    <w:rsid w:val="008D3893"/>
    <w:rsid w:val="008D41B3"/>
    <w:rsid w:val="008D44F7"/>
    <w:rsid w:val="008D5F67"/>
    <w:rsid w:val="008E2B9C"/>
    <w:rsid w:val="008E42F1"/>
    <w:rsid w:val="008E7545"/>
    <w:rsid w:val="008F2CC4"/>
    <w:rsid w:val="008F30DC"/>
    <w:rsid w:val="008F34F6"/>
    <w:rsid w:val="008F7064"/>
    <w:rsid w:val="00900A51"/>
    <w:rsid w:val="00901176"/>
    <w:rsid w:val="00901B43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8A2"/>
    <w:rsid w:val="00924E0D"/>
    <w:rsid w:val="00926C95"/>
    <w:rsid w:val="00934F3B"/>
    <w:rsid w:val="00943352"/>
    <w:rsid w:val="00944945"/>
    <w:rsid w:val="009514FF"/>
    <w:rsid w:val="009529D0"/>
    <w:rsid w:val="00953040"/>
    <w:rsid w:val="009537A0"/>
    <w:rsid w:val="009547E1"/>
    <w:rsid w:val="00955A5A"/>
    <w:rsid w:val="00957EFC"/>
    <w:rsid w:val="0096031D"/>
    <w:rsid w:val="00960C47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72A"/>
    <w:rsid w:val="00973A8C"/>
    <w:rsid w:val="009760B3"/>
    <w:rsid w:val="00976886"/>
    <w:rsid w:val="00976EAA"/>
    <w:rsid w:val="00980706"/>
    <w:rsid w:val="00983EA1"/>
    <w:rsid w:val="00984001"/>
    <w:rsid w:val="00984F4A"/>
    <w:rsid w:val="00985029"/>
    <w:rsid w:val="0098509D"/>
    <w:rsid w:val="00985893"/>
    <w:rsid w:val="009859C0"/>
    <w:rsid w:val="00985AA2"/>
    <w:rsid w:val="00986F7A"/>
    <w:rsid w:val="009871FC"/>
    <w:rsid w:val="00990313"/>
    <w:rsid w:val="009909E0"/>
    <w:rsid w:val="009915E5"/>
    <w:rsid w:val="009A05DA"/>
    <w:rsid w:val="009A5EEC"/>
    <w:rsid w:val="009A75F9"/>
    <w:rsid w:val="009B2834"/>
    <w:rsid w:val="009B4054"/>
    <w:rsid w:val="009B4D71"/>
    <w:rsid w:val="009B6CC3"/>
    <w:rsid w:val="009B7508"/>
    <w:rsid w:val="009C2517"/>
    <w:rsid w:val="009C496A"/>
    <w:rsid w:val="009D0D13"/>
    <w:rsid w:val="009D1C64"/>
    <w:rsid w:val="009E12D8"/>
    <w:rsid w:val="009E3F4E"/>
    <w:rsid w:val="009F0B40"/>
    <w:rsid w:val="009F7120"/>
    <w:rsid w:val="00A01BBF"/>
    <w:rsid w:val="00A04442"/>
    <w:rsid w:val="00A045E5"/>
    <w:rsid w:val="00A06164"/>
    <w:rsid w:val="00A06C8B"/>
    <w:rsid w:val="00A1111E"/>
    <w:rsid w:val="00A12847"/>
    <w:rsid w:val="00A132BC"/>
    <w:rsid w:val="00A16933"/>
    <w:rsid w:val="00A1725A"/>
    <w:rsid w:val="00A22730"/>
    <w:rsid w:val="00A22A36"/>
    <w:rsid w:val="00A240B4"/>
    <w:rsid w:val="00A2465A"/>
    <w:rsid w:val="00A25118"/>
    <w:rsid w:val="00A313A8"/>
    <w:rsid w:val="00A35A48"/>
    <w:rsid w:val="00A40B41"/>
    <w:rsid w:val="00A4212B"/>
    <w:rsid w:val="00A4397C"/>
    <w:rsid w:val="00A44897"/>
    <w:rsid w:val="00A45059"/>
    <w:rsid w:val="00A4552B"/>
    <w:rsid w:val="00A47E59"/>
    <w:rsid w:val="00A5006F"/>
    <w:rsid w:val="00A501EF"/>
    <w:rsid w:val="00A505D9"/>
    <w:rsid w:val="00A54A62"/>
    <w:rsid w:val="00A57121"/>
    <w:rsid w:val="00A574D1"/>
    <w:rsid w:val="00A600E9"/>
    <w:rsid w:val="00A630FE"/>
    <w:rsid w:val="00A65E66"/>
    <w:rsid w:val="00A70EE0"/>
    <w:rsid w:val="00A71DC1"/>
    <w:rsid w:val="00A73B95"/>
    <w:rsid w:val="00A75AB0"/>
    <w:rsid w:val="00A77FDA"/>
    <w:rsid w:val="00A817E2"/>
    <w:rsid w:val="00A846C5"/>
    <w:rsid w:val="00A90A91"/>
    <w:rsid w:val="00A91439"/>
    <w:rsid w:val="00A95115"/>
    <w:rsid w:val="00A9723C"/>
    <w:rsid w:val="00A97916"/>
    <w:rsid w:val="00AA082B"/>
    <w:rsid w:val="00AA136E"/>
    <w:rsid w:val="00AA1A4D"/>
    <w:rsid w:val="00AA1D49"/>
    <w:rsid w:val="00AA2B0B"/>
    <w:rsid w:val="00AA480B"/>
    <w:rsid w:val="00AA5DFC"/>
    <w:rsid w:val="00AB140C"/>
    <w:rsid w:val="00AB2C6D"/>
    <w:rsid w:val="00AB37D9"/>
    <w:rsid w:val="00AB4AC7"/>
    <w:rsid w:val="00AB5014"/>
    <w:rsid w:val="00AB5320"/>
    <w:rsid w:val="00AB588E"/>
    <w:rsid w:val="00AC3259"/>
    <w:rsid w:val="00AC427B"/>
    <w:rsid w:val="00AC45D2"/>
    <w:rsid w:val="00AD0CE3"/>
    <w:rsid w:val="00AD24A5"/>
    <w:rsid w:val="00AD2B90"/>
    <w:rsid w:val="00AD3596"/>
    <w:rsid w:val="00AD60E3"/>
    <w:rsid w:val="00AD7D64"/>
    <w:rsid w:val="00AE23FF"/>
    <w:rsid w:val="00AE5EAB"/>
    <w:rsid w:val="00AE6879"/>
    <w:rsid w:val="00AE72B3"/>
    <w:rsid w:val="00AF0DBD"/>
    <w:rsid w:val="00AF373D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2AFA"/>
    <w:rsid w:val="00B13388"/>
    <w:rsid w:val="00B172DB"/>
    <w:rsid w:val="00B20449"/>
    <w:rsid w:val="00B2145D"/>
    <w:rsid w:val="00B222FE"/>
    <w:rsid w:val="00B225FD"/>
    <w:rsid w:val="00B24D10"/>
    <w:rsid w:val="00B25717"/>
    <w:rsid w:val="00B35524"/>
    <w:rsid w:val="00B35986"/>
    <w:rsid w:val="00B40022"/>
    <w:rsid w:val="00B42CC5"/>
    <w:rsid w:val="00B43C44"/>
    <w:rsid w:val="00B45A9E"/>
    <w:rsid w:val="00B464D2"/>
    <w:rsid w:val="00B47AAB"/>
    <w:rsid w:val="00B47B07"/>
    <w:rsid w:val="00B47EAC"/>
    <w:rsid w:val="00B5170D"/>
    <w:rsid w:val="00B5326B"/>
    <w:rsid w:val="00B548E9"/>
    <w:rsid w:val="00B57418"/>
    <w:rsid w:val="00B641F4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4A04"/>
    <w:rsid w:val="00B96175"/>
    <w:rsid w:val="00B96B4A"/>
    <w:rsid w:val="00B971CB"/>
    <w:rsid w:val="00BA0A09"/>
    <w:rsid w:val="00BA4A9E"/>
    <w:rsid w:val="00BB1093"/>
    <w:rsid w:val="00BB3008"/>
    <w:rsid w:val="00BB31E3"/>
    <w:rsid w:val="00BB4539"/>
    <w:rsid w:val="00BB4A54"/>
    <w:rsid w:val="00BB5E26"/>
    <w:rsid w:val="00BB7D80"/>
    <w:rsid w:val="00BC24CA"/>
    <w:rsid w:val="00BC2C30"/>
    <w:rsid w:val="00BC4C03"/>
    <w:rsid w:val="00BC64E3"/>
    <w:rsid w:val="00BC6ABE"/>
    <w:rsid w:val="00BD0103"/>
    <w:rsid w:val="00BD54F7"/>
    <w:rsid w:val="00BD55D8"/>
    <w:rsid w:val="00BD58A7"/>
    <w:rsid w:val="00BD6612"/>
    <w:rsid w:val="00BD752A"/>
    <w:rsid w:val="00BD799A"/>
    <w:rsid w:val="00BE0B14"/>
    <w:rsid w:val="00BE1C7B"/>
    <w:rsid w:val="00BE6242"/>
    <w:rsid w:val="00BE7DEA"/>
    <w:rsid w:val="00BF4460"/>
    <w:rsid w:val="00BF603C"/>
    <w:rsid w:val="00C0374F"/>
    <w:rsid w:val="00C07625"/>
    <w:rsid w:val="00C13311"/>
    <w:rsid w:val="00C227AF"/>
    <w:rsid w:val="00C22943"/>
    <w:rsid w:val="00C22D56"/>
    <w:rsid w:val="00C24462"/>
    <w:rsid w:val="00C30FFD"/>
    <w:rsid w:val="00C32630"/>
    <w:rsid w:val="00C40680"/>
    <w:rsid w:val="00C458B0"/>
    <w:rsid w:val="00C563B3"/>
    <w:rsid w:val="00C63341"/>
    <w:rsid w:val="00C667E9"/>
    <w:rsid w:val="00C66BCC"/>
    <w:rsid w:val="00C67731"/>
    <w:rsid w:val="00C70264"/>
    <w:rsid w:val="00C7707A"/>
    <w:rsid w:val="00C80CDD"/>
    <w:rsid w:val="00C83E08"/>
    <w:rsid w:val="00C85C2E"/>
    <w:rsid w:val="00C87010"/>
    <w:rsid w:val="00C90F67"/>
    <w:rsid w:val="00C91DE5"/>
    <w:rsid w:val="00C91F57"/>
    <w:rsid w:val="00C93AE3"/>
    <w:rsid w:val="00CA589F"/>
    <w:rsid w:val="00CA734D"/>
    <w:rsid w:val="00CB1BD5"/>
    <w:rsid w:val="00CB1E9F"/>
    <w:rsid w:val="00CB3725"/>
    <w:rsid w:val="00CC1DAD"/>
    <w:rsid w:val="00CC4946"/>
    <w:rsid w:val="00CC50C0"/>
    <w:rsid w:val="00CC5283"/>
    <w:rsid w:val="00CC55E6"/>
    <w:rsid w:val="00CC7508"/>
    <w:rsid w:val="00CC7CDD"/>
    <w:rsid w:val="00CD411E"/>
    <w:rsid w:val="00CD440A"/>
    <w:rsid w:val="00CD64E8"/>
    <w:rsid w:val="00CE2D97"/>
    <w:rsid w:val="00CE3F2B"/>
    <w:rsid w:val="00CE7E46"/>
    <w:rsid w:val="00CF3085"/>
    <w:rsid w:val="00CF4ECD"/>
    <w:rsid w:val="00CF5E4B"/>
    <w:rsid w:val="00D00B57"/>
    <w:rsid w:val="00D0240F"/>
    <w:rsid w:val="00D02EB2"/>
    <w:rsid w:val="00D03383"/>
    <w:rsid w:val="00D06607"/>
    <w:rsid w:val="00D1418A"/>
    <w:rsid w:val="00D14A74"/>
    <w:rsid w:val="00D158D1"/>
    <w:rsid w:val="00D1637B"/>
    <w:rsid w:val="00D2201A"/>
    <w:rsid w:val="00D22022"/>
    <w:rsid w:val="00D242EE"/>
    <w:rsid w:val="00D24856"/>
    <w:rsid w:val="00D256A8"/>
    <w:rsid w:val="00D271C7"/>
    <w:rsid w:val="00D307E9"/>
    <w:rsid w:val="00D33634"/>
    <w:rsid w:val="00D33EAD"/>
    <w:rsid w:val="00D347FC"/>
    <w:rsid w:val="00D3798F"/>
    <w:rsid w:val="00D42632"/>
    <w:rsid w:val="00D43B49"/>
    <w:rsid w:val="00D45E2E"/>
    <w:rsid w:val="00D4637A"/>
    <w:rsid w:val="00D46799"/>
    <w:rsid w:val="00D479C7"/>
    <w:rsid w:val="00D52B82"/>
    <w:rsid w:val="00D5314B"/>
    <w:rsid w:val="00D54A90"/>
    <w:rsid w:val="00D54E01"/>
    <w:rsid w:val="00D61827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85B8F"/>
    <w:rsid w:val="00D92593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D1402"/>
    <w:rsid w:val="00DD4AF0"/>
    <w:rsid w:val="00DD4F73"/>
    <w:rsid w:val="00DE3179"/>
    <w:rsid w:val="00DE402C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399B"/>
    <w:rsid w:val="00E26A9D"/>
    <w:rsid w:val="00E31E11"/>
    <w:rsid w:val="00E33388"/>
    <w:rsid w:val="00E3577A"/>
    <w:rsid w:val="00E35B7A"/>
    <w:rsid w:val="00E366F3"/>
    <w:rsid w:val="00E40EC3"/>
    <w:rsid w:val="00E458E8"/>
    <w:rsid w:val="00E466F2"/>
    <w:rsid w:val="00E4751F"/>
    <w:rsid w:val="00E52262"/>
    <w:rsid w:val="00E56A50"/>
    <w:rsid w:val="00E63FBC"/>
    <w:rsid w:val="00E66769"/>
    <w:rsid w:val="00E72E76"/>
    <w:rsid w:val="00E73962"/>
    <w:rsid w:val="00E744D9"/>
    <w:rsid w:val="00E747B3"/>
    <w:rsid w:val="00E7683C"/>
    <w:rsid w:val="00E77110"/>
    <w:rsid w:val="00E81F14"/>
    <w:rsid w:val="00E860B9"/>
    <w:rsid w:val="00E92451"/>
    <w:rsid w:val="00E943E3"/>
    <w:rsid w:val="00E96B68"/>
    <w:rsid w:val="00EA35F5"/>
    <w:rsid w:val="00EA4583"/>
    <w:rsid w:val="00EA5016"/>
    <w:rsid w:val="00EB07A2"/>
    <w:rsid w:val="00EB117B"/>
    <w:rsid w:val="00EB7067"/>
    <w:rsid w:val="00EC4470"/>
    <w:rsid w:val="00EC44E9"/>
    <w:rsid w:val="00EC583F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07C2"/>
    <w:rsid w:val="00F02977"/>
    <w:rsid w:val="00F05259"/>
    <w:rsid w:val="00F05A5C"/>
    <w:rsid w:val="00F07C7C"/>
    <w:rsid w:val="00F1207A"/>
    <w:rsid w:val="00F12430"/>
    <w:rsid w:val="00F12B3E"/>
    <w:rsid w:val="00F146A5"/>
    <w:rsid w:val="00F15E2B"/>
    <w:rsid w:val="00F16DCC"/>
    <w:rsid w:val="00F21345"/>
    <w:rsid w:val="00F2589B"/>
    <w:rsid w:val="00F25AC8"/>
    <w:rsid w:val="00F2723C"/>
    <w:rsid w:val="00F3175F"/>
    <w:rsid w:val="00F402B3"/>
    <w:rsid w:val="00F408DD"/>
    <w:rsid w:val="00F44DA0"/>
    <w:rsid w:val="00F44DF1"/>
    <w:rsid w:val="00F53183"/>
    <w:rsid w:val="00F5637F"/>
    <w:rsid w:val="00F60453"/>
    <w:rsid w:val="00F6056D"/>
    <w:rsid w:val="00F60DF1"/>
    <w:rsid w:val="00F611A1"/>
    <w:rsid w:val="00F6227D"/>
    <w:rsid w:val="00F62ACE"/>
    <w:rsid w:val="00F63DDA"/>
    <w:rsid w:val="00F6783B"/>
    <w:rsid w:val="00F73AEE"/>
    <w:rsid w:val="00F7474C"/>
    <w:rsid w:val="00F81822"/>
    <w:rsid w:val="00F821F3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B6305"/>
    <w:rsid w:val="00FC4801"/>
    <w:rsid w:val="00FC6BFA"/>
    <w:rsid w:val="00FC717A"/>
    <w:rsid w:val="00FD0AD0"/>
    <w:rsid w:val="00FD3635"/>
    <w:rsid w:val="00FD71DA"/>
    <w:rsid w:val="00FE2F52"/>
    <w:rsid w:val="00FE327B"/>
    <w:rsid w:val="00FF01EF"/>
    <w:rsid w:val="00FF45B8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30"/>
        <o:r id="V:Rule3" type="connector" idref="#Прямая со стрелкой 27"/>
        <o:r id="V:Rule4" type="connector" idref="#Прямая со стрелкой 31"/>
        <o:r id="V:Rule5" type="connector" idref="#Прямая со стрелкой 28"/>
        <o:r id="V:Rule6" type="connector" idref="#Прямая со стрелкой 5"/>
        <o:r id="V:Rule7" type="connector" idref="#Прямая со стрелкой 29"/>
        <o:r id="V:Rule8" type="connector" idref="#Прямая со стрелкой 32"/>
        <o:r id="V:Rule9" type="connector" idref="#Прямая со стрелкой 34"/>
        <o:r id="V:Rule10" type="connector" idref="#Прямая со стрелкой 33"/>
        <o:r id="V:Rule11" type="connector" idref="#Прямая со стрелкой 36"/>
        <o:r id="V:Rule12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64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5DF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Strong"/>
    <w:uiPriority w:val="22"/>
    <w:qFormat/>
    <w:locked/>
    <w:rsid w:val="001D4A3B"/>
    <w:rPr>
      <w:b/>
      <w:bCs/>
    </w:rPr>
  </w:style>
  <w:style w:type="character" w:customStyle="1" w:styleId="20">
    <w:name w:val="Заголовок 2 Знак"/>
    <w:basedOn w:val="a0"/>
    <w:link w:val="2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afa">
    <w:name w:val="Title"/>
    <w:basedOn w:val="a"/>
    <w:link w:val="afb"/>
    <w:qFormat/>
    <w:locked/>
    <w:rsid w:val="00B641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22">
    <w:name w:val="Body Text Indent 2"/>
    <w:basedOn w:val="a"/>
    <w:link w:val="23"/>
    <w:semiHidden/>
    <w:unhideWhenUsed/>
    <w:rsid w:val="00B641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641F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B641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64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5DF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Strong"/>
    <w:uiPriority w:val="22"/>
    <w:qFormat/>
    <w:locked/>
    <w:rsid w:val="001D4A3B"/>
    <w:rPr>
      <w:b/>
      <w:bCs/>
    </w:rPr>
  </w:style>
  <w:style w:type="character" w:customStyle="1" w:styleId="20">
    <w:name w:val="Заголовок 2 Знак"/>
    <w:basedOn w:val="a0"/>
    <w:link w:val="2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afa">
    <w:name w:val="Title"/>
    <w:basedOn w:val="a"/>
    <w:link w:val="afb"/>
    <w:qFormat/>
    <w:locked/>
    <w:rsid w:val="00B641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22">
    <w:name w:val="Body Text Indent 2"/>
    <w:basedOn w:val="a"/>
    <w:link w:val="23"/>
    <w:semiHidden/>
    <w:unhideWhenUsed/>
    <w:rsid w:val="00B641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641F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B641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12048567.9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2048567.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7-01T21:00:00+00:00</DocDate>
    <ThirdLevel xmlns="ad498229-95d9-4782-a2cb-025d1df8ceab" xsi:nil="true"/>
    <SecondLevel xmlns="ad498229-95d9-4782-a2cb-025d1df8ceab">75</Second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EEF-F3DA-4E47-ABBD-A1E706A1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BF617-B115-400D-B593-AF6ADF5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лизавета Федотова</cp:lastModifiedBy>
  <cp:revision>2</cp:revision>
  <cp:lastPrinted>2020-01-28T10:23:00Z</cp:lastPrinted>
  <dcterms:created xsi:type="dcterms:W3CDTF">2020-08-27T10:59:00Z</dcterms:created>
  <dcterms:modified xsi:type="dcterms:W3CDTF">2020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